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A50" w14:textId="77777777" w:rsidR="00C64EC7" w:rsidRPr="00C83634" w:rsidRDefault="009903D9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>Tech</w:t>
      </w:r>
      <w:r w:rsidR="00F8645C">
        <w:rPr>
          <w:rFonts w:ascii="Times New Roman" w:eastAsia="Times New Roman" w:hAnsi="Times New Roman" w:cs="Times New Roman"/>
          <w:b/>
          <w:sz w:val="35"/>
          <w:szCs w:val="35"/>
        </w:rPr>
        <w:t>nology</w:t>
      </w: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 xml:space="preserve"> Talent Advisory Committee Meeting</w:t>
      </w:r>
    </w:p>
    <w:p w14:paraId="538D55B7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eeting </w:t>
      </w:r>
      <w:r w:rsidR="00B31FEB">
        <w:rPr>
          <w:rFonts w:ascii="Times New Roman" w:eastAsia="Times New Roman" w:hAnsi="Times New Roman" w:cs="Times New Roman"/>
          <w:b/>
          <w:i/>
          <w:sz w:val="28"/>
          <w:szCs w:val="28"/>
        </w:rPr>
        <w:t>Notes</w:t>
      </w:r>
    </w:p>
    <w:p w14:paraId="701E2179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4EF7108C" w14:textId="77777777" w:rsidR="00012FF4" w:rsidRPr="0002373F" w:rsidRDefault="00012FF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742B2C8" w14:textId="77777777" w:rsidR="00C64EC7" w:rsidRPr="00C83634" w:rsidRDefault="00B45FA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5</w:t>
      </w:r>
      <w:r w:rsidR="009903D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4D1A063" w14:textId="77777777" w:rsidR="00C64EC7" w:rsidRPr="00C83634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5FA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:00 PM</w:t>
      </w:r>
    </w:p>
    <w:p w14:paraId="0902C804" w14:textId="77777777" w:rsidR="00A7763E" w:rsidRPr="00AB6908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>Microsoft T</w:t>
      </w:r>
      <w:r w:rsidR="00586CAA">
        <w:rPr>
          <w:rFonts w:ascii="Times New Roman" w:eastAsia="Times New Roman" w:hAnsi="Times New Roman" w:cs="Times New Roman"/>
          <w:b/>
          <w:sz w:val="24"/>
          <w:szCs w:val="24"/>
        </w:rPr>
        <w:t>EAMS</w:t>
      </w: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4ABFF0F5" w14:textId="77777777" w:rsidR="00A43CFF" w:rsidRDefault="00A43CFF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8BC6FD" w14:textId="77777777" w:rsidR="00DC1F63" w:rsidRPr="00AB65A0" w:rsidRDefault="00DC1F63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4D5DA589" w14:textId="77777777" w:rsidR="00AB6908" w:rsidRPr="00AB65A0" w:rsidRDefault="00D62C96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1F34E6" w:rsidRPr="00AB65A0">
        <w:rPr>
          <w:rFonts w:ascii="Times New Roman" w:hAnsi="Times New Roman" w:cs="Times New Roman"/>
          <w:sz w:val="24"/>
          <w:szCs w:val="24"/>
        </w:rPr>
        <w:t>Committee</w:t>
      </w:r>
      <w:r w:rsidR="00DC1F63" w:rsidRPr="00AB65A0">
        <w:rPr>
          <w:rFonts w:ascii="Times New Roman" w:hAnsi="Times New Roman" w:cs="Times New Roman"/>
          <w:sz w:val="24"/>
          <w:szCs w:val="24"/>
        </w:rPr>
        <w:t xml:space="preserve"> Members Present: </w:t>
      </w:r>
      <w:r w:rsidR="00B0513F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Glendowlyn Thames, </w:t>
      </w:r>
      <w:r w:rsidR="00FD277F">
        <w:rPr>
          <w:rFonts w:ascii="Times New Roman" w:hAnsi="Times New Roman" w:cs="Times New Roman"/>
          <w:sz w:val="24"/>
          <w:szCs w:val="24"/>
        </w:rPr>
        <w:t xml:space="preserve">Kelli Vallieres, </w:t>
      </w:r>
      <w:r w:rsidR="00864C6B" w:rsidRPr="00864C6B">
        <w:rPr>
          <w:rFonts w:ascii="Times New Roman" w:hAnsi="Times New Roman" w:cs="Times New Roman"/>
          <w:sz w:val="24"/>
          <w:szCs w:val="24"/>
        </w:rPr>
        <w:t>Monoswita Saha</w:t>
      </w:r>
      <w:r w:rsidR="00864C6B">
        <w:rPr>
          <w:rFonts w:ascii="Times New Roman" w:hAnsi="Times New Roman" w:cs="Times New Roman"/>
          <w:sz w:val="24"/>
          <w:szCs w:val="24"/>
        </w:rPr>
        <w:t xml:space="preserve">,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Jessica Dodge, Sanguthevar Rajasekaran, </w:t>
      </w:r>
      <w:r w:rsidR="003E6E6C" w:rsidRPr="00AB65A0">
        <w:rPr>
          <w:rFonts w:ascii="Times New Roman" w:hAnsi="Times New Roman" w:cs="Times New Roman"/>
          <w:sz w:val="24"/>
          <w:szCs w:val="24"/>
        </w:rPr>
        <w:t>Jeff Wih</w:t>
      </w:r>
      <w:r w:rsidR="00586CAA">
        <w:rPr>
          <w:rFonts w:ascii="Times New Roman" w:hAnsi="Times New Roman" w:cs="Times New Roman"/>
          <w:sz w:val="24"/>
          <w:szCs w:val="24"/>
        </w:rPr>
        <w:t>b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ey, </w:t>
      </w:r>
      <w:r w:rsidR="006D0DB5" w:rsidRPr="00AB65A0">
        <w:rPr>
          <w:rFonts w:ascii="Times New Roman" w:hAnsi="Times New Roman" w:cs="Times New Roman"/>
          <w:sz w:val="24"/>
          <w:szCs w:val="24"/>
        </w:rPr>
        <w:t>Lisa Jacobi, Gary Scharf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, </w:t>
      </w:r>
      <w:r w:rsidR="004E0328" w:rsidRPr="00AB65A0">
        <w:rPr>
          <w:rFonts w:ascii="Times New Roman" w:hAnsi="Times New Roman" w:cs="Times New Roman"/>
          <w:sz w:val="24"/>
          <w:szCs w:val="24"/>
        </w:rPr>
        <w:t>Karen Wosczyna-Birch</w:t>
      </w:r>
      <w:r w:rsidR="003E6E6C" w:rsidRPr="00AB65A0">
        <w:rPr>
          <w:rFonts w:ascii="Times New Roman" w:hAnsi="Times New Roman" w:cs="Times New Roman"/>
          <w:sz w:val="24"/>
          <w:szCs w:val="24"/>
        </w:rPr>
        <w:t>, and Jennifer Widness</w:t>
      </w:r>
    </w:p>
    <w:p w14:paraId="1CA45981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Quorum: Yes</w:t>
      </w:r>
    </w:p>
    <w:p w14:paraId="680A7072" w14:textId="77777777" w:rsidR="00355024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Absent: </w:t>
      </w:r>
      <w:r w:rsidR="00F8645C">
        <w:rPr>
          <w:rFonts w:ascii="Times New Roman" w:hAnsi="Times New Roman" w:cs="Times New Roman"/>
          <w:sz w:val="24"/>
          <w:szCs w:val="24"/>
        </w:rPr>
        <w:t>Bill Moschella</w:t>
      </w:r>
      <w:r w:rsidR="00B966EA">
        <w:rPr>
          <w:rFonts w:ascii="Times New Roman" w:hAnsi="Times New Roman" w:cs="Times New Roman"/>
          <w:sz w:val="24"/>
          <w:szCs w:val="24"/>
        </w:rPr>
        <w:t>, Dan Viens, Matt Mervis</w:t>
      </w:r>
    </w:p>
    <w:p w14:paraId="7388A34C" w14:textId="77777777" w:rsidR="00B0513F" w:rsidRDefault="00B0513F" w:rsidP="00980F5C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Presenters</w:t>
      </w:r>
      <w:r w:rsidR="00DC1F63" w:rsidRPr="00AB65A0">
        <w:rPr>
          <w:rFonts w:ascii="Times New Roman" w:hAnsi="Times New Roman" w:cs="Times New Roman"/>
          <w:sz w:val="24"/>
          <w:szCs w:val="24"/>
        </w:rPr>
        <w:t>:</w:t>
      </w:r>
      <w:r w:rsidRPr="00AB65A0">
        <w:rPr>
          <w:rFonts w:ascii="Times New Roman" w:hAnsi="Times New Roman" w:cs="Times New Roman"/>
          <w:sz w:val="24"/>
          <w:szCs w:val="24"/>
        </w:rPr>
        <w:t xml:space="preserve">  </w:t>
      </w:r>
      <w:r w:rsidR="00FD277F">
        <w:rPr>
          <w:rFonts w:ascii="Times New Roman" w:hAnsi="Times New Roman" w:cs="Times New Roman"/>
          <w:sz w:val="24"/>
          <w:szCs w:val="24"/>
        </w:rPr>
        <w:t xml:space="preserve">Patrick Flaherty (Dept. of Labor); </w:t>
      </w:r>
      <w:r w:rsidR="00B31B23">
        <w:rPr>
          <w:rFonts w:ascii="Times New Roman" w:hAnsi="Times New Roman" w:cs="Times New Roman"/>
          <w:sz w:val="24"/>
          <w:szCs w:val="24"/>
        </w:rPr>
        <w:t xml:space="preserve">Niall Dammando (Office </w:t>
      </w:r>
      <w:r w:rsidR="009C6B6A">
        <w:rPr>
          <w:rFonts w:ascii="Times New Roman" w:hAnsi="Times New Roman" w:cs="Times New Roman"/>
          <w:sz w:val="24"/>
          <w:szCs w:val="24"/>
        </w:rPr>
        <w:t>of</w:t>
      </w:r>
      <w:r w:rsidR="00B31B23">
        <w:rPr>
          <w:rFonts w:ascii="Times New Roman" w:hAnsi="Times New Roman" w:cs="Times New Roman"/>
          <w:sz w:val="24"/>
          <w:szCs w:val="24"/>
        </w:rPr>
        <w:t xml:space="preserve"> Workforce Strategy); </w:t>
      </w:r>
      <w:r w:rsidR="00CF11E2" w:rsidRPr="00CF11E2">
        <w:rPr>
          <w:rFonts w:ascii="Times New Roman" w:hAnsi="Times New Roman" w:cs="Times New Roman"/>
          <w:sz w:val="24"/>
          <w:szCs w:val="24"/>
        </w:rPr>
        <w:t xml:space="preserve">Laura Baker (Office of Workforce Strategy); </w:t>
      </w:r>
      <w:r w:rsidR="008C4398" w:rsidRPr="00AB65A0">
        <w:rPr>
          <w:rFonts w:ascii="Times New Roman" w:hAnsi="Times New Roman" w:cs="Times New Roman"/>
          <w:sz w:val="24"/>
          <w:szCs w:val="24"/>
        </w:rPr>
        <w:t>Sean Petersen</w:t>
      </w:r>
      <w:r w:rsidR="002D1D98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sz w:val="24"/>
          <w:szCs w:val="24"/>
        </w:rPr>
        <w:t>(Tech Talent South)</w:t>
      </w:r>
      <w:r w:rsidR="00F8645C">
        <w:rPr>
          <w:rFonts w:ascii="Times New Roman" w:hAnsi="Times New Roman" w:cs="Times New Roman"/>
          <w:sz w:val="24"/>
          <w:szCs w:val="24"/>
        </w:rPr>
        <w:t>;</w:t>
      </w:r>
      <w:r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B31B23">
        <w:rPr>
          <w:rFonts w:ascii="Times New Roman" w:hAnsi="Times New Roman" w:cs="Times New Roman"/>
          <w:sz w:val="24"/>
          <w:szCs w:val="24"/>
        </w:rPr>
        <w:t xml:space="preserve">Al Bhatt </w:t>
      </w:r>
      <w:r w:rsidR="008C4398" w:rsidRPr="00AB6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4398" w:rsidRPr="00AB65A0">
        <w:rPr>
          <w:rFonts w:ascii="Times New Roman" w:hAnsi="Times New Roman" w:cs="Times New Roman"/>
          <w:sz w:val="24"/>
          <w:szCs w:val="24"/>
        </w:rPr>
        <w:t>Holberton</w:t>
      </w:r>
      <w:proofErr w:type="spellEnd"/>
      <w:r w:rsidR="008C4398" w:rsidRPr="00AB65A0">
        <w:rPr>
          <w:rFonts w:ascii="Times New Roman" w:hAnsi="Times New Roman" w:cs="Times New Roman"/>
          <w:sz w:val="24"/>
          <w:szCs w:val="24"/>
        </w:rPr>
        <w:t xml:space="preserve"> School)</w:t>
      </w:r>
      <w:r w:rsidR="00980F5C">
        <w:rPr>
          <w:rFonts w:ascii="Times New Roman" w:hAnsi="Times New Roman" w:cs="Times New Roman"/>
          <w:sz w:val="24"/>
          <w:szCs w:val="24"/>
        </w:rPr>
        <w:t xml:space="preserve">; </w:t>
      </w:r>
      <w:r w:rsidR="00980F5C" w:rsidRPr="00980F5C">
        <w:rPr>
          <w:rFonts w:ascii="Times New Roman" w:hAnsi="Times New Roman" w:cs="Times New Roman"/>
          <w:sz w:val="24"/>
          <w:szCs w:val="24"/>
        </w:rPr>
        <w:t>Adele McCarthy-Beauvais</w:t>
      </w:r>
      <w:r w:rsidR="00980F5C">
        <w:rPr>
          <w:rFonts w:ascii="Times New Roman" w:hAnsi="Times New Roman" w:cs="Times New Roman"/>
          <w:sz w:val="24"/>
          <w:szCs w:val="24"/>
        </w:rPr>
        <w:t xml:space="preserve"> (General Assembly Space); </w:t>
      </w:r>
      <w:r w:rsidR="00980F5C" w:rsidRPr="00980F5C">
        <w:rPr>
          <w:rFonts w:ascii="Times New Roman" w:hAnsi="Times New Roman" w:cs="Times New Roman"/>
          <w:sz w:val="24"/>
          <w:szCs w:val="24"/>
        </w:rPr>
        <w:t>Tom Ogletree (General Assembly Space);</w:t>
      </w:r>
    </w:p>
    <w:p w14:paraId="5BED8B4D" w14:textId="77777777" w:rsidR="00640063" w:rsidRPr="00AB65A0" w:rsidRDefault="00B903BD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</w:t>
      </w:r>
      <w:r w:rsidR="00640063">
        <w:rPr>
          <w:rFonts w:ascii="Times New Roman" w:hAnsi="Times New Roman" w:cs="Times New Roman"/>
          <w:sz w:val="24"/>
          <w:szCs w:val="24"/>
        </w:rPr>
        <w:t xml:space="preserve">:  </w:t>
      </w:r>
      <w:r w:rsidR="00177C3E">
        <w:rPr>
          <w:rFonts w:ascii="Times New Roman" w:hAnsi="Times New Roman" w:cs="Times New Roman"/>
          <w:sz w:val="24"/>
          <w:szCs w:val="24"/>
        </w:rPr>
        <w:t>Michael Polzella</w:t>
      </w:r>
      <w:r w:rsidR="00FD277F">
        <w:rPr>
          <w:rFonts w:ascii="Times New Roman" w:hAnsi="Times New Roman" w:cs="Times New Roman"/>
          <w:sz w:val="24"/>
          <w:szCs w:val="24"/>
        </w:rPr>
        <w:t xml:space="preserve"> (Dept. of Labor);</w:t>
      </w:r>
      <w:r w:rsidR="006A792E">
        <w:rPr>
          <w:rFonts w:ascii="Times New Roman" w:hAnsi="Times New Roman" w:cs="Times New Roman"/>
          <w:sz w:val="24"/>
          <w:szCs w:val="24"/>
        </w:rPr>
        <w:t xml:space="preserve"> Matthew</w:t>
      </w:r>
      <w:r w:rsidR="00FD2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92E">
        <w:rPr>
          <w:rFonts w:ascii="Times New Roman" w:hAnsi="Times New Roman" w:cs="Times New Roman"/>
          <w:sz w:val="24"/>
          <w:szCs w:val="24"/>
        </w:rPr>
        <w:t>Krzyzek</w:t>
      </w:r>
      <w:proofErr w:type="spellEnd"/>
      <w:r w:rsidR="006A792E">
        <w:rPr>
          <w:rFonts w:ascii="Times New Roman" w:hAnsi="Times New Roman" w:cs="Times New Roman"/>
          <w:sz w:val="24"/>
          <w:szCs w:val="24"/>
        </w:rPr>
        <w:t xml:space="preserve"> (Dept. of Labor);</w:t>
      </w:r>
      <w:r w:rsidR="00980F5C">
        <w:rPr>
          <w:rFonts w:ascii="Times New Roman" w:hAnsi="Times New Roman" w:cs="Times New Roman"/>
          <w:sz w:val="24"/>
          <w:szCs w:val="24"/>
        </w:rPr>
        <w:t xml:space="preserve"> </w:t>
      </w:r>
      <w:r w:rsidR="00203592">
        <w:rPr>
          <w:rFonts w:ascii="Times New Roman" w:hAnsi="Times New Roman" w:cs="Times New Roman"/>
          <w:sz w:val="24"/>
          <w:szCs w:val="24"/>
        </w:rPr>
        <w:t>Beth K</w:t>
      </w:r>
      <w:r w:rsidR="00011A27">
        <w:rPr>
          <w:rFonts w:ascii="Times New Roman" w:hAnsi="Times New Roman" w:cs="Times New Roman"/>
          <w:sz w:val="24"/>
          <w:szCs w:val="24"/>
        </w:rPr>
        <w:t xml:space="preserve">oback </w:t>
      </w:r>
      <w:r w:rsidR="00203592">
        <w:rPr>
          <w:rFonts w:ascii="Times New Roman" w:hAnsi="Times New Roman" w:cs="Times New Roman"/>
          <w:sz w:val="24"/>
          <w:szCs w:val="24"/>
        </w:rPr>
        <w:t>(Tech Talent South)</w:t>
      </w:r>
      <w:r w:rsidR="006B51D5">
        <w:rPr>
          <w:rFonts w:ascii="Times New Roman" w:hAnsi="Times New Roman" w:cs="Times New Roman"/>
          <w:sz w:val="24"/>
          <w:szCs w:val="24"/>
        </w:rPr>
        <w:t>; Allie Hanson (Tech Talent South)</w:t>
      </w:r>
    </w:p>
    <w:p w14:paraId="4305EA01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B65A0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B65A0">
        <w:rPr>
          <w:rFonts w:ascii="Times New Roman" w:hAnsi="Times New Roman" w:cs="Times New Roman"/>
          <w:sz w:val="24"/>
          <w:szCs w:val="24"/>
        </w:rPr>
        <w:t>Beth Trenchard</w:t>
      </w:r>
    </w:p>
    <w:p w14:paraId="54EF0AD1" w14:textId="77777777" w:rsidR="003E6E6C" w:rsidRDefault="003E6E6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EE7B0" w14:textId="77777777" w:rsidR="009520D5" w:rsidRDefault="009520D5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8B3D21" w14:textId="77777777" w:rsidR="005214EC" w:rsidRPr="00AB65A0" w:rsidRDefault="005B6FE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  <w:r w:rsidR="003540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nd Introductions</w:t>
      </w:r>
    </w:p>
    <w:p w14:paraId="74B4EDEE" w14:textId="77777777" w:rsidR="00F61321" w:rsidRDefault="009903D9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Glendowlyn Thames opene</w:t>
      </w:r>
      <w:r w:rsidR="005214EC" w:rsidRPr="00AB65A0">
        <w:rPr>
          <w:rFonts w:ascii="Times New Roman" w:hAnsi="Times New Roman" w:cs="Times New Roman"/>
          <w:sz w:val="24"/>
          <w:szCs w:val="24"/>
        </w:rPr>
        <w:t xml:space="preserve">d the meeting at </w:t>
      </w:r>
      <w:r w:rsidR="00CC3A1E" w:rsidRPr="00AB65A0">
        <w:rPr>
          <w:rFonts w:ascii="Times New Roman" w:hAnsi="Times New Roman" w:cs="Times New Roman"/>
          <w:sz w:val="24"/>
          <w:szCs w:val="24"/>
        </w:rPr>
        <w:t>3:</w:t>
      </w:r>
      <w:r w:rsidR="005B6FEC">
        <w:rPr>
          <w:rFonts w:ascii="Times New Roman" w:hAnsi="Times New Roman" w:cs="Times New Roman"/>
          <w:sz w:val="24"/>
          <w:szCs w:val="24"/>
        </w:rPr>
        <w:t>0</w:t>
      </w:r>
      <w:r w:rsidR="00E537E4">
        <w:rPr>
          <w:rFonts w:ascii="Times New Roman" w:hAnsi="Times New Roman" w:cs="Times New Roman"/>
          <w:sz w:val="24"/>
          <w:szCs w:val="24"/>
        </w:rPr>
        <w:t>5</w:t>
      </w:r>
      <w:r w:rsidR="00CC3A1E" w:rsidRPr="00AB65A0">
        <w:rPr>
          <w:rFonts w:ascii="Times New Roman" w:hAnsi="Times New Roman" w:cs="Times New Roman"/>
          <w:sz w:val="24"/>
          <w:szCs w:val="24"/>
        </w:rPr>
        <w:t xml:space="preserve"> PM</w:t>
      </w:r>
      <w:r w:rsidR="00E537E4">
        <w:rPr>
          <w:rFonts w:ascii="Times New Roman" w:hAnsi="Times New Roman" w:cs="Times New Roman"/>
          <w:sz w:val="24"/>
          <w:szCs w:val="24"/>
        </w:rPr>
        <w:t>.</w:t>
      </w:r>
      <w:r w:rsidR="006A3D53">
        <w:rPr>
          <w:rFonts w:ascii="Times New Roman" w:hAnsi="Times New Roman" w:cs="Times New Roman"/>
          <w:sz w:val="24"/>
          <w:szCs w:val="24"/>
        </w:rPr>
        <w:t xml:space="preserve">  Ms. Thames introduced the new Committee member, Kelli Vallieres, in her role as the state’s </w:t>
      </w:r>
      <w:r w:rsidR="00F61321">
        <w:rPr>
          <w:rFonts w:ascii="Times New Roman" w:hAnsi="Times New Roman" w:cs="Times New Roman"/>
          <w:sz w:val="24"/>
          <w:szCs w:val="24"/>
        </w:rPr>
        <w:t>Chief Workforce Officer</w:t>
      </w:r>
      <w:r w:rsidR="006A3D53">
        <w:rPr>
          <w:rFonts w:ascii="Times New Roman" w:hAnsi="Times New Roman" w:cs="Times New Roman"/>
          <w:sz w:val="24"/>
          <w:szCs w:val="24"/>
        </w:rPr>
        <w:t>.</w:t>
      </w:r>
    </w:p>
    <w:p w14:paraId="5C18C696" w14:textId="77777777" w:rsidR="00A5430B" w:rsidRDefault="00A5430B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73D89" w14:textId="77777777" w:rsidR="00AE22FC" w:rsidRDefault="003228DB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 of CT Tech Talent Occupations</w:t>
      </w:r>
    </w:p>
    <w:p w14:paraId="085090D5" w14:textId="77777777" w:rsidR="002B673C" w:rsidRPr="002B673C" w:rsidRDefault="003228DB" w:rsidP="002B673C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k Flaherty, </w:t>
      </w:r>
      <w:r w:rsidR="009E5677" w:rsidRPr="009E5677">
        <w:rPr>
          <w:rFonts w:ascii="Times New Roman" w:hAnsi="Times New Roman" w:cs="Times New Roman"/>
          <w:sz w:val="24"/>
          <w:szCs w:val="24"/>
        </w:rPr>
        <w:t xml:space="preserve">Director of Research and Information </w:t>
      </w:r>
      <w:r w:rsidR="009E5677">
        <w:rPr>
          <w:rFonts w:ascii="Times New Roman" w:hAnsi="Times New Roman" w:cs="Times New Roman"/>
          <w:sz w:val="24"/>
          <w:szCs w:val="24"/>
        </w:rPr>
        <w:t xml:space="preserve">at the CT Department of Labor, </w:t>
      </w:r>
      <w:r w:rsidR="004C5CB3">
        <w:rPr>
          <w:rFonts w:ascii="Times New Roman" w:hAnsi="Times New Roman" w:cs="Times New Roman"/>
          <w:sz w:val="24"/>
          <w:szCs w:val="24"/>
        </w:rPr>
        <w:t xml:space="preserve">provided an overview of the </w:t>
      </w:r>
      <w:r w:rsidR="00061C00">
        <w:rPr>
          <w:rFonts w:ascii="Times New Roman" w:hAnsi="Times New Roman" w:cs="Times New Roman"/>
          <w:sz w:val="24"/>
          <w:szCs w:val="24"/>
        </w:rPr>
        <w:t>current tech</w:t>
      </w:r>
      <w:r w:rsidR="009E5677">
        <w:rPr>
          <w:rFonts w:ascii="Times New Roman" w:hAnsi="Times New Roman" w:cs="Times New Roman"/>
          <w:sz w:val="24"/>
          <w:szCs w:val="24"/>
        </w:rPr>
        <w:t>–based occupation</w:t>
      </w:r>
      <w:r w:rsidR="00061C00">
        <w:rPr>
          <w:rFonts w:ascii="Times New Roman" w:hAnsi="Times New Roman" w:cs="Times New Roman"/>
          <w:sz w:val="24"/>
          <w:szCs w:val="24"/>
        </w:rPr>
        <w:t>s</w:t>
      </w:r>
      <w:r w:rsidR="009E5677">
        <w:rPr>
          <w:rFonts w:ascii="Times New Roman" w:hAnsi="Times New Roman" w:cs="Times New Roman"/>
          <w:sz w:val="24"/>
          <w:szCs w:val="24"/>
        </w:rPr>
        <w:t xml:space="preserve"> in Connecticut. </w:t>
      </w:r>
      <w:r w:rsidR="006A3D53">
        <w:rPr>
          <w:rFonts w:ascii="Times New Roman" w:hAnsi="Times New Roman" w:cs="Times New Roman"/>
          <w:sz w:val="24"/>
          <w:szCs w:val="24"/>
        </w:rPr>
        <w:t xml:space="preserve"> </w:t>
      </w:r>
      <w:r w:rsidR="002B673C" w:rsidRPr="002B673C">
        <w:rPr>
          <w:rFonts w:ascii="Times New Roman" w:hAnsi="Times New Roman" w:cs="Times New Roman"/>
          <w:sz w:val="24"/>
          <w:szCs w:val="24"/>
        </w:rPr>
        <w:t xml:space="preserve">A discussion ensued amongst Committee members. </w:t>
      </w:r>
    </w:p>
    <w:p w14:paraId="15D0E99D" w14:textId="77777777" w:rsidR="00C957BF" w:rsidRPr="004C5CB3" w:rsidRDefault="00C957BF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</w:p>
    <w:p w14:paraId="0A9EE249" w14:textId="77777777" w:rsidR="008B14B1" w:rsidRPr="00AB65A0" w:rsidRDefault="00C63B3C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ffice of Workforce Strategy</w:t>
      </w:r>
      <w:r w:rsidR="009E4E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7702">
        <w:rPr>
          <w:rFonts w:ascii="Times New Roman" w:hAnsi="Times New Roman" w:cs="Times New Roman"/>
          <w:b/>
          <w:sz w:val="24"/>
          <w:szCs w:val="24"/>
          <w:u w:val="single"/>
        </w:rPr>
        <w:t xml:space="preserve">(OWS) </w:t>
      </w:r>
      <w:r w:rsidR="009E4E03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  <w:r w:rsidR="00061C0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14B1" w:rsidRPr="00AB6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0C5BD17B" w14:textId="77777777" w:rsidR="006A7702" w:rsidRDefault="00D15FF5" w:rsidP="00A64A5D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all Dammando</w:t>
      </w:r>
      <w:r w:rsidR="001A0206" w:rsidRPr="00864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702">
        <w:rPr>
          <w:rFonts w:ascii="Times New Roman" w:hAnsi="Times New Roman" w:cs="Times New Roman"/>
          <w:bCs/>
          <w:sz w:val="24"/>
          <w:szCs w:val="24"/>
        </w:rPr>
        <w:t>provided OWS updates on the following:</w:t>
      </w:r>
    </w:p>
    <w:p w14:paraId="39800FAF" w14:textId="77777777" w:rsidR="00974440" w:rsidRPr="00862EB6" w:rsidRDefault="005650A4" w:rsidP="00862EB6">
      <w:pPr>
        <w:numPr>
          <w:ilvl w:val="0"/>
          <w:numId w:val="41"/>
        </w:num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2EB6">
        <w:rPr>
          <w:rFonts w:ascii="Times New Roman" w:hAnsi="Times New Roman" w:cs="Times New Roman"/>
          <w:bCs/>
          <w:sz w:val="24"/>
          <w:szCs w:val="24"/>
        </w:rPr>
        <w:t>Update on the legislative session</w:t>
      </w:r>
    </w:p>
    <w:p w14:paraId="00E688AA" w14:textId="77777777" w:rsidR="00974440" w:rsidRPr="00862EB6" w:rsidRDefault="005650A4" w:rsidP="00862EB6">
      <w:pPr>
        <w:numPr>
          <w:ilvl w:val="1"/>
          <w:numId w:val="41"/>
        </w:num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2EB6">
        <w:rPr>
          <w:rFonts w:ascii="Times New Roman" w:hAnsi="Times New Roman" w:cs="Times New Roman"/>
          <w:bCs/>
          <w:sz w:val="24"/>
          <w:szCs w:val="24"/>
        </w:rPr>
        <w:t>Codification of the Office of Workforce Strategy and the Chief Workforce Officer</w:t>
      </w:r>
    </w:p>
    <w:p w14:paraId="27159E4D" w14:textId="77777777" w:rsidR="00974440" w:rsidRPr="00862EB6" w:rsidRDefault="005650A4" w:rsidP="00862EB6">
      <w:pPr>
        <w:numPr>
          <w:ilvl w:val="1"/>
          <w:numId w:val="41"/>
        </w:num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2EB6">
        <w:rPr>
          <w:rFonts w:ascii="Times New Roman" w:hAnsi="Times New Roman" w:cs="Times New Roman"/>
          <w:bCs/>
          <w:sz w:val="24"/>
          <w:szCs w:val="24"/>
        </w:rPr>
        <w:t>$110M in funding for workforce development</w:t>
      </w:r>
    </w:p>
    <w:p w14:paraId="0366C0D3" w14:textId="77777777" w:rsidR="00974440" w:rsidRPr="00862EB6" w:rsidRDefault="005650A4" w:rsidP="00862EB6">
      <w:pPr>
        <w:numPr>
          <w:ilvl w:val="0"/>
          <w:numId w:val="41"/>
        </w:num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2EB6">
        <w:rPr>
          <w:rFonts w:ascii="Times New Roman" w:hAnsi="Times New Roman" w:cs="Times New Roman"/>
          <w:bCs/>
          <w:sz w:val="24"/>
          <w:szCs w:val="24"/>
        </w:rPr>
        <w:t>CSCU curriculum development</w:t>
      </w:r>
    </w:p>
    <w:p w14:paraId="18001D42" w14:textId="77777777" w:rsidR="00974440" w:rsidRPr="00862EB6" w:rsidRDefault="005650A4" w:rsidP="00862EB6">
      <w:pPr>
        <w:numPr>
          <w:ilvl w:val="0"/>
          <w:numId w:val="41"/>
        </w:num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2EB6">
        <w:rPr>
          <w:rFonts w:ascii="Times New Roman" w:hAnsi="Times New Roman" w:cs="Times New Roman"/>
          <w:bCs/>
          <w:sz w:val="24"/>
          <w:szCs w:val="24"/>
        </w:rPr>
        <w:t>IT career pathways development</w:t>
      </w:r>
    </w:p>
    <w:p w14:paraId="576F2A74" w14:textId="77777777" w:rsidR="00974440" w:rsidRPr="00862EB6" w:rsidRDefault="005650A4" w:rsidP="00862EB6">
      <w:pPr>
        <w:numPr>
          <w:ilvl w:val="0"/>
          <w:numId w:val="41"/>
        </w:num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2EB6">
        <w:rPr>
          <w:rFonts w:ascii="Times New Roman" w:hAnsi="Times New Roman" w:cs="Times New Roman"/>
          <w:bCs/>
          <w:sz w:val="24"/>
          <w:szCs w:val="24"/>
        </w:rPr>
        <w:t>Capital Area Technology Partnership Update</w:t>
      </w:r>
    </w:p>
    <w:p w14:paraId="5EBC928C" w14:textId="77777777" w:rsidR="00974440" w:rsidRDefault="005650A4" w:rsidP="00862EB6">
      <w:pPr>
        <w:numPr>
          <w:ilvl w:val="0"/>
          <w:numId w:val="41"/>
        </w:num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862EB6">
        <w:rPr>
          <w:rFonts w:ascii="Times New Roman" w:hAnsi="Times New Roman" w:cs="Times New Roman"/>
          <w:bCs/>
          <w:sz w:val="24"/>
          <w:szCs w:val="24"/>
        </w:rPr>
        <w:lastRenderedPageBreak/>
        <w:t>Capital Workforce Partners and Year Up project</w:t>
      </w:r>
    </w:p>
    <w:p w14:paraId="034EE452" w14:textId="77777777" w:rsidR="001630AE" w:rsidRPr="006A7702" w:rsidRDefault="006A7702" w:rsidP="006A7702">
      <w:pPr>
        <w:tabs>
          <w:tab w:val="left" w:pos="3447"/>
        </w:tabs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this </w:t>
      </w:r>
      <w:r w:rsidRPr="006A7702">
        <w:rPr>
          <w:rFonts w:ascii="Times New Roman" w:hAnsi="Times New Roman" w:cs="Times New Roman"/>
          <w:bCs/>
          <w:sz w:val="24"/>
          <w:szCs w:val="24"/>
        </w:rPr>
        <w:t>initiative, C</w:t>
      </w:r>
      <w:r w:rsidR="001630AE" w:rsidRPr="006A7702">
        <w:rPr>
          <w:rFonts w:ascii="Times New Roman" w:hAnsi="Times New Roman" w:cs="Times New Roman"/>
          <w:bCs/>
          <w:sz w:val="24"/>
          <w:szCs w:val="24"/>
        </w:rPr>
        <w:t xml:space="preserve">apital Workforce Partners is working in partnership with Year Up, Grads of Life (GOL), Educational Data Systems International (EDSI), and the American Job Centers. </w:t>
      </w:r>
      <w:r w:rsidRPr="006A7702">
        <w:rPr>
          <w:rFonts w:ascii="Times New Roman" w:hAnsi="Times New Roman" w:cs="Times New Roman"/>
          <w:bCs/>
          <w:sz w:val="24"/>
          <w:szCs w:val="24"/>
        </w:rPr>
        <w:t xml:space="preserve">  The project will u</w:t>
      </w:r>
      <w:r w:rsidR="001630AE" w:rsidRPr="006A7702">
        <w:rPr>
          <w:rFonts w:ascii="Times New Roman" w:hAnsi="Times New Roman" w:cs="Times New Roman"/>
          <w:bCs/>
          <w:sz w:val="24"/>
          <w:szCs w:val="24"/>
        </w:rPr>
        <w:t>ndertake the Year Up IT strategy to simultaneously develop and commit employer demand for Opportunity Talent and develop new pathways and programs to increase the number</w:t>
      </w:r>
      <w:r w:rsidR="00A9527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A9527B" w:rsidRPr="00A9527B">
        <w:rPr>
          <w:rFonts w:ascii="Times New Roman" w:hAnsi="Times New Roman" w:cs="Times New Roman"/>
          <w:bCs/>
          <w:sz w:val="24"/>
          <w:szCs w:val="24"/>
        </w:rPr>
        <w:t>trained, motivated, and ready candidates to meet that demand</w:t>
      </w:r>
      <w:r w:rsidR="00A952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99E101" w14:textId="77777777" w:rsidR="001630AE" w:rsidRPr="001630AE" w:rsidRDefault="001630AE" w:rsidP="001630AE">
      <w:pPr>
        <w:tabs>
          <w:tab w:val="left" w:pos="3447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599439" w14:textId="77777777" w:rsidR="00092142" w:rsidRDefault="00027605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Financial P</w:t>
      </w:r>
      <w:r w:rsidR="00092142" w:rsidRPr="000C771D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17D4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</w:p>
    <w:p w14:paraId="6D98034B" w14:textId="77777777" w:rsidR="00092142" w:rsidRDefault="00092142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provided an overv</w:t>
      </w:r>
      <w:r w:rsidR="00ED03F7" w:rsidRPr="000C771D">
        <w:rPr>
          <w:rFonts w:ascii="Times New Roman" w:hAnsi="Times New Roman" w:cs="Times New Roman"/>
          <w:sz w:val="24"/>
          <w:szCs w:val="24"/>
        </w:rPr>
        <w:t>iew of the current Tech Talent f</w:t>
      </w:r>
      <w:r w:rsidRPr="000C771D">
        <w:rPr>
          <w:rFonts w:ascii="Times New Roman" w:hAnsi="Times New Roman" w:cs="Times New Roman"/>
          <w:sz w:val="24"/>
          <w:szCs w:val="24"/>
        </w:rPr>
        <w:t>und</w:t>
      </w:r>
      <w:r w:rsidR="00550EF0">
        <w:rPr>
          <w:rFonts w:ascii="Times New Roman" w:hAnsi="Times New Roman" w:cs="Times New Roman"/>
          <w:sz w:val="24"/>
          <w:szCs w:val="24"/>
        </w:rPr>
        <w:t xml:space="preserve"> and highlighted the balance remaining in the fund. </w:t>
      </w:r>
      <w:r w:rsidR="00D9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358D4" w14:textId="77777777" w:rsidR="003D5D46" w:rsidRDefault="003D5D46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033B9ED" w14:textId="77777777" w:rsidR="002B0038" w:rsidRDefault="002B0038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064C8" w14:textId="77777777" w:rsidR="00CE17D4" w:rsidRDefault="001630AE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rap Up</w:t>
      </w:r>
    </w:p>
    <w:p w14:paraId="11D72287" w14:textId="77777777" w:rsidR="001630AE" w:rsidRDefault="001630AE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will be held on </w:t>
      </w:r>
      <w:r w:rsidR="00436F8E">
        <w:rPr>
          <w:rFonts w:ascii="Times New Roman" w:hAnsi="Times New Roman" w:cs="Times New Roman"/>
          <w:sz w:val="24"/>
          <w:szCs w:val="24"/>
        </w:rPr>
        <w:t xml:space="preserve">Wednesday,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436F8E">
        <w:rPr>
          <w:rFonts w:ascii="Times New Roman" w:hAnsi="Times New Roman" w:cs="Times New Roman"/>
          <w:sz w:val="24"/>
          <w:szCs w:val="24"/>
        </w:rPr>
        <w:t>8, 2021,</w:t>
      </w:r>
      <w:r w:rsidR="00A27075">
        <w:rPr>
          <w:rFonts w:ascii="Times New Roman" w:hAnsi="Times New Roman" w:cs="Times New Roman"/>
          <w:sz w:val="24"/>
          <w:szCs w:val="24"/>
        </w:rPr>
        <w:t xml:space="preserve"> from 3-4 PM.</w:t>
      </w:r>
    </w:p>
    <w:p w14:paraId="05544EAB" w14:textId="77777777" w:rsidR="001630AE" w:rsidRDefault="001630AE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E5A9D63" w14:textId="77777777" w:rsidR="00CB1A5D" w:rsidRDefault="00CB1A5D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5549956" w14:textId="77777777" w:rsidR="00196F4D" w:rsidRDefault="00196F4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Meeting Closed</w:t>
      </w:r>
    </w:p>
    <w:p w14:paraId="598B3ED3" w14:textId="77777777" w:rsidR="00196F4D" w:rsidRPr="000C771D" w:rsidRDefault="000C0714" w:rsidP="00C251C2">
      <w:pPr>
        <w:spacing w:line="23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closed the meetin</w:t>
      </w:r>
      <w:r w:rsidR="003E027E">
        <w:rPr>
          <w:rFonts w:ascii="Times New Roman" w:hAnsi="Times New Roman" w:cs="Times New Roman"/>
          <w:sz w:val="24"/>
          <w:szCs w:val="24"/>
        </w:rPr>
        <w:t>g</w:t>
      </w:r>
      <w:r w:rsidRPr="000C771D">
        <w:rPr>
          <w:rFonts w:ascii="Times New Roman" w:hAnsi="Times New Roman" w:cs="Times New Roman"/>
          <w:sz w:val="24"/>
          <w:szCs w:val="24"/>
        </w:rPr>
        <w:t xml:space="preserve"> at </w:t>
      </w:r>
      <w:r w:rsidR="00CE17D4">
        <w:rPr>
          <w:rFonts w:ascii="Times New Roman" w:hAnsi="Times New Roman" w:cs="Times New Roman"/>
          <w:sz w:val="24"/>
          <w:szCs w:val="24"/>
        </w:rPr>
        <w:t>4</w:t>
      </w:r>
      <w:r w:rsidRPr="000C771D">
        <w:rPr>
          <w:rFonts w:ascii="Times New Roman" w:hAnsi="Times New Roman" w:cs="Times New Roman"/>
          <w:sz w:val="24"/>
          <w:szCs w:val="24"/>
        </w:rPr>
        <w:t>:</w:t>
      </w:r>
      <w:r w:rsidR="002A49D8">
        <w:rPr>
          <w:rFonts w:ascii="Times New Roman" w:hAnsi="Times New Roman" w:cs="Times New Roman"/>
          <w:sz w:val="24"/>
          <w:szCs w:val="24"/>
        </w:rPr>
        <w:t>00</w:t>
      </w:r>
      <w:r w:rsidRPr="000C771D">
        <w:rPr>
          <w:rFonts w:ascii="Times New Roman" w:hAnsi="Times New Roman" w:cs="Times New Roman"/>
          <w:sz w:val="24"/>
          <w:szCs w:val="24"/>
        </w:rPr>
        <w:t xml:space="preserve"> PM</w:t>
      </w:r>
      <w:r w:rsidR="00CB3799" w:rsidRPr="000C771D">
        <w:rPr>
          <w:rFonts w:ascii="Times New Roman" w:hAnsi="Times New Roman" w:cs="Times New Roman"/>
          <w:sz w:val="24"/>
          <w:szCs w:val="24"/>
        </w:rPr>
        <w:t>.</w:t>
      </w:r>
    </w:p>
    <w:sectPr w:rsidR="00196F4D" w:rsidRPr="000C771D" w:rsidSect="00C2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135E" w14:textId="77777777" w:rsidR="00157680" w:rsidRDefault="00157680">
      <w:pPr>
        <w:spacing w:after="0" w:line="240" w:lineRule="auto"/>
      </w:pPr>
      <w:r>
        <w:separator/>
      </w:r>
    </w:p>
  </w:endnote>
  <w:endnote w:type="continuationSeparator" w:id="0">
    <w:p w14:paraId="40C21B18" w14:textId="77777777" w:rsidR="00157680" w:rsidRDefault="001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338B" w14:textId="77777777" w:rsidR="00F601EC" w:rsidRDefault="00F6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CDA3" w14:textId="77777777" w:rsidR="00F601EC" w:rsidRDefault="00F6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9375" w14:textId="77777777" w:rsidR="00F601EC" w:rsidRDefault="00F6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0289" w14:textId="77777777" w:rsidR="00157680" w:rsidRDefault="00157680">
      <w:pPr>
        <w:spacing w:after="0" w:line="240" w:lineRule="auto"/>
      </w:pPr>
      <w:r>
        <w:separator/>
      </w:r>
    </w:p>
  </w:footnote>
  <w:footnote w:type="continuationSeparator" w:id="0">
    <w:p w14:paraId="41B8B9E6" w14:textId="77777777" w:rsidR="00157680" w:rsidRDefault="001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DDA8" w14:textId="77777777" w:rsidR="00F601EC" w:rsidRDefault="00F6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7984" w14:textId="77777777" w:rsidR="003561F6" w:rsidRDefault="00356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9F96" w14:textId="77777777" w:rsidR="00F601EC" w:rsidRDefault="00F6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C48"/>
    <w:multiLevelType w:val="hybridMultilevel"/>
    <w:tmpl w:val="0F92DA76"/>
    <w:lvl w:ilvl="0" w:tplc="9204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480">
      <w:numFmt w:val="none"/>
      <w:lvlText w:val=""/>
      <w:lvlJc w:val="left"/>
      <w:pPr>
        <w:tabs>
          <w:tab w:val="num" w:pos="360"/>
        </w:tabs>
      </w:pPr>
    </w:lvl>
    <w:lvl w:ilvl="2" w:tplc="41EE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AA3"/>
    <w:multiLevelType w:val="hybridMultilevel"/>
    <w:tmpl w:val="2508E7CC"/>
    <w:lvl w:ilvl="0" w:tplc="44BA0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E4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8A20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025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0F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CD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4B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6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4E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1DA"/>
    <w:multiLevelType w:val="hybridMultilevel"/>
    <w:tmpl w:val="966E8B2C"/>
    <w:lvl w:ilvl="0" w:tplc="971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0AE6">
      <w:numFmt w:val="none"/>
      <w:lvlText w:val=""/>
      <w:lvlJc w:val="left"/>
      <w:pPr>
        <w:tabs>
          <w:tab w:val="num" w:pos="360"/>
        </w:tabs>
      </w:pPr>
    </w:lvl>
    <w:lvl w:ilvl="2" w:tplc="7332C2DE">
      <w:numFmt w:val="none"/>
      <w:lvlText w:val=""/>
      <w:lvlJc w:val="left"/>
      <w:pPr>
        <w:tabs>
          <w:tab w:val="num" w:pos="360"/>
        </w:tabs>
      </w:pPr>
    </w:lvl>
    <w:lvl w:ilvl="3" w:tplc="33F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C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24414"/>
    <w:multiLevelType w:val="hybridMultilevel"/>
    <w:tmpl w:val="EEB8CCD0"/>
    <w:lvl w:ilvl="0" w:tplc="F1C6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6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9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0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E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3FC5"/>
    <w:multiLevelType w:val="hybridMultilevel"/>
    <w:tmpl w:val="4998A252"/>
    <w:lvl w:ilvl="0" w:tplc="A992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D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AF1F22"/>
    <w:multiLevelType w:val="hybridMultilevel"/>
    <w:tmpl w:val="3754F3BE"/>
    <w:lvl w:ilvl="0" w:tplc="75B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0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C1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A7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E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3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C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306AD0"/>
    <w:multiLevelType w:val="hybridMultilevel"/>
    <w:tmpl w:val="F0DC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4AA1"/>
    <w:multiLevelType w:val="hybridMultilevel"/>
    <w:tmpl w:val="7E48F84A"/>
    <w:lvl w:ilvl="0" w:tplc="E95C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C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2976"/>
    <w:multiLevelType w:val="hybridMultilevel"/>
    <w:tmpl w:val="7EE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33F"/>
    <w:multiLevelType w:val="hybridMultilevel"/>
    <w:tmpl w:val="8C528D80"/>
    <w:lvl w:ilvl="0" w:tplc="CF188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A1CE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C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A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2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C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4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1B9F"/>
    <w:multiLevelType w:val="hybridMultilevel"/>
    <w:tmpl w:val="A27C1982"/>
    <w:lvl w:ilvl="0" w:tplc="DB00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36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6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4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4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83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A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89340A"/>
    <w:multiLevelType w:val="hybridMultilevel"/>
    <w:tmpl w:val="66042BC4"/>
    <w:lvl w:ilvl="0" w:tplc="790E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9B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F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1C3954"/>
    <w:multiLevelType w:val="hybridMultilevel"/>
    <w:tmpl w:val="20C808B6"/>
    <w:lvl w:ilvl="0" w:tplc="7D54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28159F"/>
    <w:multiLevelType w:val="hybridMultilevel"/>
    <w:tmpl w:val="5C9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1486"/>
    <w:multiLevelType w:val="hybridMultilevel"/>
    <w:tmpl w:val="28906682"/>
    <w:lvl w:ilvl="0" w:tplc="EACE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E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D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C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01603"/>
    <w:multiLevelType w:val="hybridMultilevel"/>
    <w:tmpl w:val="AA7CCEB0"/>
    <w:lvl w:ilvl="0" w:tplc="DE3A1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093A">
      <w:numFmt w:val="none"/>
      <w:lvlText w:val=""/>
      <w:lvlJc w:val="left"/>
      <w:pPr>
        <w:tabs>
          <w:tab w:val="num" w:pos="360"/>
        </w:tabs>
      </w:pPr>
    </w:lvl>
    <w:lvl w:ilvl="2" w:tplc="54E43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5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4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D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03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1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23AB7"/>
    <w:multiLevelType w:val="hybridMultilevel"/>
    <w:tmpl w:val="641CFD62"/>
    <w:lvl w:ilvl="0" w:tplc="230E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A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2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182584"/>
    <w:multiLevelType w:val="hybridMultilevel"/>
    <w:tmpl w:val="4C1C3D70"/>
    <w:lvl w:ilvl="0" w:tplc="613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442C">
      <w:numFmt w:val="none"/>
      <w:lvlText w:val=""/>
      <w:lvlJc w:val="left"/>
      <w:pPr>
        <w:tabs>
          <w:tab w:val="num" w:pos="360"/>
        </w:tabs>
      </w:pPr>
    </w:lvl>
    <w:lvl w:ilvl="2" w:tplc="DC4AC5F0">
      <w:numFmt w:val="none"/>
      <w:lvlText w:val=""/>
      <w:lvlJc w:val="left"/>
      <w:pPr>
        <w:tabs>
          <w:tab w:val="num" w:pos="360"/>
        </w:tabs>
      </w:pPr>
    </w:lvl>
    <w:lvl w:ilvl="3" w:tplc="25DC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AC101A"/>
    <w:multiLevelType w:val="hybridMultilevel"/>
    <w:tmpl w:val="E8C0C70C"/>
    <w:lvl w:ilvl="0" w:tplc="A54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9A241B"/>
    <w:multiLevelType w:val="hybridMultilevel"/>
    <w:tmpl w:val="A5A4FA00"/>
    <w:lvl w:ilvl="0" w:tplc="760A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F0CBA"/>
    <w:multiLevelType w:val="hybridMultilevel"/>
    <w:tmpl w:val="CDFAA67C"/>
    <w:lvl w:ilvl="0" w:tplc="69B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C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B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7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837CC"/>
    <w:multiLevelType w:val="hybridMultilevel"/>
    <w:tmpl w:val="B98A813A"/>
    <w:lvl w:ilvl="0" w:tplc="295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2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D304BE"/>
    <w:multiLevelType w:val="hybridMultilevel"/>
    <w:tmpl w:val="44560AD0"/>
    <w:lvl w:ilvl="0" w:tplc="26AC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F21641"/>
    <w:multiLevelType w:val="hybridMultilevel"/>
    <w:tmpl w:val="E772A08A"/>
    <w:lvl w:ilvl="0" w:tplc="7172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C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787225"/>
    <w:multiLevelType w:val="hybridMultilevel"/>
    <w:tmpl w:val="A704BBA6"/>
    <w:lvl w:ilvl="0" w:tplc="4280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83E4">
      <w:numFmt w:val="none"/>
      <w:lvlText w:val=""/>
      <w:lvlJc w:val="left"/>
      <w:pPr>
        <w:tabs>
          <w:tab w:val="num" w:pos="360"/>
        </w:tabs>
      </w:pPr>
    </w:lvl>
    <w:lvl w:ilvl="2" w:tplc="50A6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AE7369"/>
    <w:multiLevelType w:val="hybridMultilevel"/>
    <w:tmpl w:val="61A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5C31"/>
    <w:multiLevelType w:val="hybridMultilevel"/>
    <w:tmpl w:val="1BACDB6C"/>
    <w:lvl w:ilvl="0" w:tplc="6640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8" w15:restartNumberingAfterBreak="0">
    <w:nsid w:val="6999711E"/>
    <w:multiLevelType w:val="hybridMultilevel"/>
    <w:tmpl w:val="DB5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35A00"/>
    <w:multiLevelType w:val="hybridMultilevel"/>
    <w:tmpl w:val="03E6FAD4"/>
    <w:lvl w:ilvl="0" w:tplc="3D8C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6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AE6080"/>
    <w:multiLevelType w:val="hybridMultilevel"/>
    <w:tmpl w:val="9D7884E2"/>
    <w:lvl w:ilvl="0" w:tplc="63D6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C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6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37"/>
  </w:num>
  <w:num w:numId="5">
    <w:abstractNumId w:val="15"/>
  </w:num>
  <w:num w:numId="6">
    <w:abstractNumId w:val="40"/>
  </w:num>
  <w:num w:numId="7">
    <w:abstractNumId w:val="24"/>
  </w:num>
  <w:num w:numId="8">
    <w:abstractNumId w:val="6"/>
  </w:num>
  <w:num w:numId="9">
    <w:abstractNumId w:val="29"/>
  </w:num>
  <w:num w:numId="10">
    <w:abstractNumId w:val="1"/>
  </w:num>
  <w:num w:numId="11">
    <w:abstractNumId w:val="7"/>
  </w:num>
  <w:num w:numId="12">
    <w:abstractNumId w:val="20"/>
  </w:num>
  <w:num w:numId="13">
    <w:abstractNumId w:val="30"/>
  </w:num>
  <w:num w:numId="14">
    <w:abstractNumId w:val="12"/>
  </w:num>
  <w:num w:numId="15">
    <w:abstractNumId w:val="27"/>
  </w:num>
  <w:num w:numId="16">
    <w:abstractNumId w:val="8"/>
  </w:num>
  <w:num w:numId="17">
    <w:abstractNumId w:val="17"/>
  </w:num>
  <w:num w:numId="18">
    <w:abstractNumId w:val="42"/>
  </w:num>
  <w:num w:numId="19">
    <w:abstractNumId w:val="33"/>
  </w:num>
  <w:num w:numId="20">
    <w:abstractNumId w:val="26"/>
  </w:num>
  <w:num w:numId="21">
    <w:abstractNumId w:val="18"/>
  </w:num>
  <w:num w:numId="22">
    <w:abstractNumId w:val="32"/>
  </w:num>
  <w:num w:numId="23">
    <w:abstractNumId w:val="0"/>
  </w:num>
  <w:num w:numId="24">
    <w:abstractNumId w:val="34"/>
  </w:num>
  <w:num w:numId="25">
    <w:abstractNumId w:val="25"/>
  </w:num>
  <w:num w:numId="26">
    <w:abstractNumId w:val="4"/>
  </w:num>
  <w:num w:numId="27">
    <w:abstractNumId w:val="21"/>
  </w:num>
  <w:num w:numId="28">
    <w:abstractNumId w:val="36"/>
  </w:num>
  <w:num w:numId="29">
    <w:abstractNumId w:val="28"/>
  </w:num>
  <w:num w:numId="30">
    <w:abstractNumId w:val="39"/>
  </w:num>
  <w:num w:numId="31">
    <w:abstractNumId w:val="31"/>
  </w:num>
  <w:num w:numId="32">
    <w:abstractNumId w:val="11"/>
  </w:num>
  <w:num w:numId="33">
    <w:abstractNumId w:val="23"/>
  </w:num>
  <w:num w:numId="34">
    <w:abstractNumId w:val="22"/>
  </w:num>
  <w:num w:numId="35">
    <w:abstractNumId w:val="13"/>
  </w:num>
  <w:num w:numId="36">
    <w:abstractNumId w:val="19"/>
  </w:num>
  <w:num w:numId="37">
    <w:abstractNumId w:val="5"/>
  </w:num>
  <w:num w:numId="38">
    <w:abstractNumId w:val="10"/>
  </w:num>
  <w:num w:numId="39">
    <w:abstractNumId w:val="35"/>
  </w:num>
  <w:num w:numId="40">
    <w:abstractNumId w:val="9"/>
  </w:num>
  <w:num w:numId="41">
    <w:abstractNumId w:val="16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11A27"/>
    <w:rsid w:val="00012FF4"/>
    <w:rsid w:val="00014F2B"/>
    <w:rsid w:val="0002373F"/>
    <w:rsid w:val="00027605"/>
    <w:rsid w:val="00033EFF"/>
    <w:rsid w:val="00042DCF"/>
    <w:rsid w:val="000510D0"/>
    <w:rsid w:val="00053DEC"/>
    <w:rsid w:val="00061C00"/>
    <w:rsid w:val="00065DA6"/>
    <w:rsid w:val="00065DB4"/>
    <w:rsid w:val="000704C1"/>
    <w:rsid w:val="00071135"/>
    <w:rsid w:val="00082F3E"/>
    <w:rsid w:val="000843D9"/>
    <w:rsid w:val="00092142"/>
    <w:rsid w:val="00093E75"/>
    <w:rsid w:val="000A3C91"/>
    <w:rsid w:val="000A5D05"/>
    <w:rsid w:val="000A7D51"/>
    <w:rsid w:val="000B2AED"/>
    <w:rsid w:val="000B741B"/>
    <w:rsid w:val="000C0714"/>
    <w:rsid w:val="000C0DB1"/>
    <w:rsid w:val="000C28E3"/>
    <w:rsid w:val="000C771D"/>
    <w:rsid w:val="000D7992"/>
    <w:rsid w:val="000E12BA"/>
    <w:rsid w:val="000E23E1"/>
    <w:rsid w:val="000E3715"/>
    <w:rsid w:val="000E6463"/>
    <w:rsid w:val="000F0325"/>
    <w:rsid w:val="000F4EE6"/>
    <w:rsid w:val="001043FC"/>
    <w:rsid w:val="0010547C"/>
    <w:rsid w:val="00111964"/>
    <w:rsid w:val="00112883"/>
    <w:rsid w:val="001150DF"/>
    <w:rsid w:val="001167C1"/>
    <w:rsid w:val="001210C3"/>
    <w:rsid w:val="001230D2"/>
    <w:rsid w:val="00131395"/>
    <w:rsid w:val="0013418E"/>
    <w:rsid w:val="0014074F"/>
    <w:rsid w:val="00143BA4"/>
    <w:rsid w:val="0014431C"/>
    <w:rsid w:val="00144560"/>
    <w:rsid w:val="0015692A"/>
    <w:rsid w:val="00157680"/>
    <w:rsid w:val="001630AE"/>
    <w:rsid w:val="001646DD"/>
    <w:rsid w:val="00166240"/>
    <w:rsid w:val="001738D8"/>
    <w:rsid w:val="00177640"/>
    <w:rsid w:val="00177C3E"/>
    <w:rsid w:val="0018696D"/>
    <w:rsid w:val="00190BBC"/>
    <w:rsid w:val="00196F4D"/>
    <w:rsid w:val="001A0206"/>
    <w:rsid w:val="001A05EF"/>
    <w:rsid w:val="001A07C2"/>
    <w:rsid w:val="001A20C9"/>
    <w:rsid w:val="001A52A1"/>
    <w:rsid w:val="001A6FDE"/>
    <w:rsid w:val="001B178A"/>
    <w:rsid w:val="001B3088"/>
    <w:rsid w:val="001B4F99"/>
    <w:rsid w:val="001B68C9"/>
    <w:rsid w:val="001C3608"/>
    <w:rsid w:val="001D12AC"/>
    <w:rsid w:val="001D49C0"/>
    <w:rsid w:val="001E6DFE"/>
    <w:rsid w:val="001E720D"/>
    <w:rsid w:val="001F1BE7"/>
    <w:rsid w:val="001F34E6"/>
    <w:rsid w:val="001F38C3"/>
    <w:rsid w:val="0020009A"/>
    <w:rsid w:val="00203592"/>
    <w:rsid w:val="00205D96"/>
    <w:rsid w:val="00227740"/>
    <w:rsid w:val="00242684"/>
    <w:rsid w:val="00261F40"/>
    <w:rsid w:val="00274116"/>
    <w:rsid w:val="00274540"/>
    <w:rsid w:val="00274842"/>
    <w:rsid w:val="00275B2A"/>
    <w:rsid w:val="00280F8B"/>
    <w:rsid w:val="00283A89"/>
    <w:rsid w:val="00284473"/>
    <w:rsid w:val="002872A9"/>
    <w:rsid w:val="002926D4"/>
    <w:rsid w:val="002A0BFF"/>
    <w:rsid w:val="002A1828"/>
    <w:rsid w:val="002A206C"/>
    <w:rsid w:val="002A4600"/>
    <w:rsid w:val="002A49D8"/>
    <w:rsid w:val="002B0038"/>
    <w:rsid w:val="002B434A"/>
    <w:rsid w:val="002B4E69"/>
    <w:rsid w:val="002B517A"/>
    <w:rsid w:val="002B673C"/>
    <w:rsid w:val="002C0111"/>
    <w:rsid w:val="002C0BE5"/>
    <w:rsid w:val="002D1D98"/>
    <w:rsid w:val="002D332D"/>
    <w:rsid w:val="002D7656"/>
    <w:rsid w:val="002E4CF2"/>
    <w:rsid w:val="002F1C76"/>
    <w:rsid w:val="002F24F8"/>
    <w:rsid w:val="002F7026"/>
    <w:rsid w:val="003069E5"/>
    <w:rsid w:val="00310D06"/>
    <w:rsid w:val="003140FF"/>
    <w:rsid w:val="003228DB"/>
    <w:rsid w:val="0032434A"/>
    <w:rsid w:val="00324FE2"/>
    <w:rsid w:val="003255AC"/>
    <w:rsid w:val="003275A1"/>
    <w:rsid w:val="003303F5"/>
    <w:rsid w:val="0034263A"/>
    <w:rsid w:val="00343DA9"/>
    <w:rsid w:val="00351234"/>
    <w:rsid w:val="003524CB"/>
    <w:rsid w:val="003540D0"/>
    <w:rsid w:val="003545B8"/>
    <w:rsid w:val="003547D8"/>
    <w:rsid w:val="00355024"/>
    <w:rsid w:val="003561F6"/>
    <w:rsid w:val="0036479A"/>
    <w:rsid w:val="003653F6"/>
    <w:rsid w:val="00367533"/>
    <w:rsid w:val="00372479"/>
    <w:rsid w:val="0038660A"/>
    <w:rsid w:val="00391A25"/>
    <w:rsid w:val="00393F84"/>
    <w:rsid w:val="003A5140"/>
    <w:rsid w:val="003B00BC"/>
    <w:rsid w:val="003C443E"/>
    <w:rsid w:val="003C6F18"/>
    <w:rsid w:val="003C70C8"/>
    <w:rsid w:val="003D09CE"/>
    <w:rsid w:val="003D1B82"/>
    <w:rsid w:val="003D4896"/>
    <w:rsid w:val="003D5D46"/>
    <w:rsid w:val="003D60F8"/>
    <w:rsid w:val="003E027E"/>
    <w:rsid w:val="003E1E60"/>
    <w:rsid w:val="003E51F1"/>
    <w:rsid w:val="003E5744"/>
    <w:rsid w:val="003E6E6C"/>
    <w:rsid w:val="00400142"/>
    <w:rsid w:val="004074F2"/>
    <w:rsid w:val="0041698B"/>
    <w:rsid w:val="00420650"/>
    <w:rsid w:val="00424F98"/>
    <w:rsid w:val="004259D9"/>
    <w:rsid w:val="00426B00"/>
    <w:rsid w:val="00430392"/>
    <w:rsid w:val="00433180"/>
    <w:rsid w:val="00436F8E"/>
    <w:rsid w:val="004414C0"/>
    <w:rsid w:val="00442DB4"/>
    <w:rsid w:val="00450BC2"/>
    <w:rsid w:val="004522FD"/>
    <w:rsid w:val="0045441F"/>
    <w:rsid w:val="00455A09"/>
    <w:rsid w:val="004565B2"/>
    <w:rsid w:val="00464F06"/>
    <w:rsid w:val="00470163"/>
    <w:rsid w:val="004762B7"/>
    <w:rsid w:val="00481D2D"/>
    <w:rsid w:val="0048427C"/>
    <w:rsid w:val="00485824"/>
    <w:rsid w:val="0048676F"/>
    <w:rsid w:val="00491C88"/>
    <w:rsid w:val="00494D50"/>
    <w:rsid w:val="004A00E7"/>
    <w:rsid w:val="004B4B53"/>
    <w:rsid w:val="004C5CB3"/>
    <w:rsid w:val="004C7343"/>
    <w:rsid w:val="004D2267"/>
    <w:rsid w:val="004D3376"/>
    <w:rsid w:val="004D36FC"/>
    <w:rsid w:val="004D7B03"/>
    <w:rsid w:val="004E0328"/>
    <w:rsid w:val="004E2F16"/>
    <w:rsid w:val="004F0194"/>
    <w:rsid w:val="004F5E77"/>
    <w:rsid w:val="004F5F05"/>
    <w:rsid w:val="00501A57"/>
    <w:rsid w:val="00504850"/>
    <w:rsid w:val="005106DD"/>
    <w:rsid w:val="00512BC5"/>
    <w:rsid w:val="005145FB"/>
    <w:rsid w:val="00516B73"/>
    <w:rsid w:val="0052033B"/>
    <w:rsid w:val="005214EC"/>
    <w:rsid w:val="0053336E"/>
    <w:rsid w:val="00536143"/>
    <w:rsid w:val="00537035"/>
    <w:rsid w:val="0054351F"/>
    <w:rsid w:val="00545640"/>
    <w:rsid w:val="00550EF0"/>
    <w:rsid w:val="00551A38"/>
    <w:rsid w:val="00552485"/>
    <w:rsid w:val="00552DB0"/>
    <w:rsid w:val="00553E2F"/>
    <w:rsid w:val="00554488"/>
    <w:rsid w:val="00557755"/>
    <w:rsid w:val="005650A2"/>
    <w:rsid w:val="005650A4"/>
    <w:rsid w:val="00565D86"/>
    <w:rsid w:val="00566C5F"/>
    <w:rsid w:val="005679A8"/>
    <w:rsid w:val="00567B0C"/>
    <w:rsid w:val="005705C6"/>
    <w:rsid w:val="00570B45"/>
    <w:rsid w:val="00573675"/>
    <w:rsid w:val="0058105E"/>
    <w:rsid w:val="0058181D"/>
    <w:rsid w:val="00585541"/>
    <w:rsid w:val="00585F11"/>
    <w:rsid w:val="00586CAA"/>
    <w:rsid w:val="005925C9"/>
    <w:rsid w:val="00592D0F"/>
    <w:rsid w:val="00594A83"/>
    <w:rsid w:val="00594CA7"/>
    <w:rsid w:val="005951DE"/>
    <w:rsid w:val="00595DEC"/>
    <w:rsid w:val="005A191A"/>
    <w:rsid w:val="005A31B5"/>
    <w:rsid w:val="005B054D"/>
    <w:rsid w:val="005B2316"/>
    <w:rsid w:val="005B3ED2"/>
    <w:rsid w:val="005B6FEC"/>
    <w:rsid w:val="005D0450"/>
    <w:rsid w:val="005D25AE"/>
    <w:rsid w:val="005D2E22"/>
    <w:rsid w:val="005D5510"/>
    <w:rsid w:val="005D55F0"/>
    <w:rsid w:val="005D6E0D"/>
    <w:rsid w:val="005E26D3"/>
    <w:rsid w:val="005E29DB"/>
    <w:rsid w:val="005E3495"/>
    <w:rsid w:val="005E6DA3"/>
    <w:rsid w:val="005F6E66"/>
    <w:rsid w:val="00601059"/>
    <w:rsid w:val="00601A2E"/>
    <w:rsid w:val="006140BD"/>
    <w:rsid w:val="00615E26"/>
    <w:rsid w:val="006202FE"/>
    <w:rsid w:val="00625D75"/>
    <w:rsid w:val="0062629F"/>
    <w:rsid w:val="0063797D"/>
    <w:rsid w:val="00640063"/>
    <w:rsid w:val="00642630"/>
    <w:rsid w:val="00642AA2"/>
    <w:rsid w:val="0064386B"/>
    <w:rsid w:val="0064565A"/>
    <w:rsid w:val="006465F0"/>
    <w:rsid w:val="00654B49"/>
    <w:rsid w:val="00660729"/>
    <w:rsid w:val="006660DA"/>
    <w:rsid w:val="00666197"/>
    <w:rsid w:val="0067076E"/>
    <w:rsid w:val="00681B5A"/>
    <w:rsid w:val="00681C7D"/>
    <w:rsid w:val="00682B5D"/>
    <w:rsid w:val="006945B7"/>
    <w:rsid w:val="006A230E"/>
    <w:rsid w:val="006A3D53"/>
    <w:rsid w:val="006A45AF"/>
    <w:rsid w:val="006A7702"/>
    <w:rsid w:val="006A792E"/>
    <w:rsid w:val="006B1D03"/>
    <w:rsid w:val="006B211E"/>
    <w:rsid w:val="006B51D5"/>
    <w:rsid w:val="006B5837"/>
    <w:rsid w:val="006C3DF9"/>
    <w:rsid w:val="006D0DB5"/>
    <w:rsid w:val="006D5421"/>
    <w:rsid w:val="006E5673"/>
    <w:rsid w:val="006E776E"/>
    <w:rsid w:val="006E7B4E"/>
    <w:rsid w:val="00700EFB"/>
    <w:rsid w:val="00701385"/>
    <w:rsid w:val="007047BA"/>
    <w:rsid w:val="00706E0D"/>
    <w:rsid w:val="00710904"/>
    <w:rsid w:val="00711183"/>
    <w:rsid w:val="007145E2"/>
    <w:rsid w:val="007250C7"/>
    <w:rsid w:val="0072773B"/>
    <w:rsid w:val="00732346"/>
    <w:rsid w:val="0073688E"/>
    <w:rsid w:val="007369D2"/>
    <w:rsid w:val="00737563"/>
    <w:rsid w:val="00742235"/>
    <w:rsid w:val="00742338"/>
    <w:rsid w:val="00745C0E"/>
    <w:rsid w:val="00753CD0"/>
    <w:rsid w:val="00756DFB"/>
    <w:rsid w:val="0076074A"/>
    <w:rsid w:val="00761696"/>
    <w:rsid w:val="00763B19"/>
    <w:rsid w:val="007659B0"/>
    <w:rsid w:val="00773478"/>
    <w:rsid w:val="007826B9"/>
    <w:rsid w:val="00783273"/>
    <w:rsid w:val="00784232"/>
    <w:rsid w:val="00784CF5"/>
    <w:rsid w:val="00790FB5"/>
    <w:rsid w:val="0079472A"/>
    <w:rsid w:val="007964DF"/>
    <w:rsid w:val="00796A18"/>
    <w:rsid w:val="007A564D"/>
    <w:rsid w:val="007A63CD"/>
    <w:rsid w:val="007C5709"/>
    <w:rsid w:val="007C7CE9"/>
    <w:rsid w:val="007D11DE"/>
    <w:rsid w:val="007D4DE6"/>
    <w:rsid w:val="007E0B6C"/>
    <w:rsid w:val="007F3E0B"/>
    <w:rsid w:val="00801C4E"/>
    <w:rsid w:val="00807B52"/>
    <w:rsid w:val="00812381"/>
    <w:rsid w:val="00812447"/>
    <w:rsid w:val="008160E7"/>
    <w:rsid w:val="00817C75"/>
    <w:rsid w:val="00820825"/>
    <w:rsid w:val="008268F9"/>
    <w:rsid w:val="00831707"/>
    <w:rsid w:val="008326CA"/>
    <w:rsid w:val="00835453"/>
    <w:rsid w:val="008373EC"/>
    <w:rsid w:val="0084226B"/>
    <w:rsid w:val="00843963"/>
    <w:rsid w:val="00862EB6"/>
    <w:rsid w:val="0086423B"/>
    <w:rsid w:val="00864C6B"/>
    <w:rsid w:val="008700D4"/>
    <w:rsid w:val="00872204"/>
    <w:rsid w:val="00876A6F"/>
    <w:rsid w:val="00880236"/>
    <w:rsid w:val="00883088"/>
    <w:rsid w:val="00885D1F"/>
    <w:rsid w:val="008871CC"/>
    <w:rsid w:val="00890E0E"/>
    <w:rsid w:val="00894E6D"/>
    <w:rsid w:val="008A2F11"/>
    <w:rsid w:val="008A3A37"/>
    <w:rsid w:val="008A5142"/>
    <w:rsid w:val="008B0ED3"/>
    <w:rsid w:val="008B14B1"/>
    <w:rsid w:val="008B1BB8"/>
    <w:rsid w:val="008B6CF7"/>
    <w:rsid w:val="008C0625"/>
    <w:rsid w:val="008C4398"/>
    <w:rsid w:val="008C4448"/>
    <w:rsid w:val="008D0794"/>
    <w:rsid w:val="008E0438"/>
    <w:rsid w:val="008E4432"/>
    <w:rsid w:val="008F0215"/>
    <w:rsid w:val="008F49B2"/>
    <w:rsid w:val="008F5942"/>
    <w:rsid w:val="008F6D2E"/>
    <w:rsid w:val="008F7248"/>
    <w:rsid w:val="008F7BC5"/>
    <w:rsid w:val="00901425"/>
    <w:rsid w:val="00901905"/>
    <w:rsid w:val="00902E73"/>
    <w:rsid w:val="00902ECA"/>
    <w:rsid w:val="00910049"/>
    <w:rsid w:val="009130CD"/>
    <w:rsid w:val="009132EC"/>
    <w:rsid w:val="009143EE"/>
    <w:rsid w:val="00921C0F"/>
    <w:rsid w:val="00922C4C"/>
    <w:rsid w:val="00925E95"/>
    <w:rsid w:val="00942172"/>
    <w:rsid w:val="009442BC"/>
    <w:rsid w:val="00945F4A"/>
    <w:rsid w:val="009520D5"/>
    <w:rsid w:val="00956A71"/>
    <w:rsid w:val="009570D0"/>
    <w:rsid w:val="00972B6C"/>
    <w:rsid w:val="00974440"/>
    <w:rsid w:val="009800D0"/>
    <w:rsid w:val="009807D6"/>
    <w:rsid w:val="00980F5C"/>
    <w:rsid w:val="00982D73"/>
    <w:rsid w:val="00986968"/>
    <w:rsid w:val="009903D9"/>
    <w:rsid w:val="00991544"/>
    <w:rsid w:val="00993067"/>
    <w:rsid w:val="009A1680"/>
    <w:rsid w:val="009A1B20"/>
    <w:rsid w:val="009A2449"/>
    <w:rsid w:val="009A349C"/>
    <w:rsid w:val="009A59C1"/>
    <w:rsid w:val="009A762E"/>
    <w:rsid w:val="009B3F35"/>
    <w:rsid w:val="009B5123"/>
    <w:rsid w:val="009B5F6B"/>
    <w:rsid w:val="009B768F"/>
    <w:rsid w:val="009C31B4"/>
    <w:rsid w:val="009C6B6A"/>
    <w:rsid w:val="009C6CB9"/>
    <w:rsid w:val="009C76B5"/>
    <w:rsid w:val="009C76E7"/>
    <w:rsid w:val="009D5317"/>
    <w:rsid w:val="009D5FE3"/>
    <w:rsid w:val="009E27C9"/>
    <w:rsid w:val="009E4E03"/>
    <w:rsid w:val="009E5677"/>
    <w:rsid w:val="009E56BA"/>
    <w:rsid w:val="009F37A8"/>
    <w:rsid w:val="009F6AAA"/>
    <w:rsid w:val="009F7A0E"/>
    <w:rsid w:val="00A04B47"/>
    <w:rsid w:val="00A06936"/>
    <w:rsid w:val="00A12244"/>
    <w:rsid w:val="00A135DA"/>
    <w:rsid w:val="00A21BDE"/>
    <w:rsid w:val="00A2496B"/>
    <w:rsid w:val="00A24CD3"/>
    <w:rsid w:val="00A2570E"/>
    <w:rsid w:val="00A2622D"/>
    <w:rsid w:val="00A27075"/>
    <w:rsid w:val="00A27CEB"/>
    <w:rsid w:val="00A31B40"/>
    <w:rsid w:val="00A33117"/>
    <w:rsid w:val="00A332DC"/>
    <w:rsid w:val="00A34E70"/>
    <w:rsid w:val="00A41F68"/>
    <w:rsid w:val="00A426BA"/>
    <w:rsid w:val="00A43B8D"/>
    <w:rsid w:val="00A43CFF"/>
    <w:rsid w:val="00A45BFF"/>
    <w:rsid w:val="00A46108"/>
    <w:rsid w:val="00A464B4"/>
    <w:rsid w:val="00A5089C"/>
    <w:rsid w:val="00A542D4"/>
    <w:rsid w:val="00A5430B"/>
    <w:rsid w:val="00A56FA1"/>
    <w:rsid w:val="00A61581"/>
    <w:rsid w:val="00A63EED"/>
    <w:rsid w:val="00A64A5D"/>
    <w:rsid w:val="00A64B0B"/>
    <w:rsid w:val="00A702DD"/>
    <w:rsid w:val="00A70370"/>
    <w:rsid w:val="00A72E24"/>
    <w:rsid w:val="00A7763E"/>
    <w:rsid w:val="00A83823"/>
    <w:rsid w:val="00A87A60"/>
    <w:rsid w:val="00A9527B"/>
    <w:rsid w:val="00AA11E0"/>
    <w:rsid w:val="00AA1DF7"/>
    <w:rsid w:val="00AA6148"/>
    <w:rsid w:val="00AB3687"/>
    <w:rsid w:val="00AB5673"/>
    <w:rsid w:val="00AB65A0"/>
    <w:rsid w:val="00AB6908"/>
    <w:rsid w:val="00AC7CBE"/>
    <w:rsid w:val="00AD56E9"/>
    <w:rsid w:val="00AD5C67"/>
    <w:rsid w:val="00AE22FC"/>
    <w:rsid w:val="00AE3176"/>
    <w:rsid w:val="00AE6501"/>
    <w:rsid w:val="00AE65C2"/>
    <w:rsid w:val="00AE66BE"/>
    <w:rsid w:val="00AE746A"/>
    <w:rsid w:val="00AF3ED2"/>
    <w:rsid w:val="00AF55FC"/>
    <w:rsid w:val="00B00E87"/>
    <w:rsid w:val="00B0140B"/>
    <w:rsid w:val="00B0513F"/>
    <w:rsid w:val="00B05694"/>
    <w:rsid w:val="00B1029C"/>
    <w:rsid w:val="00B119B0"/>
    <w:rsid w:val="00B13C87"/>
    <w:rsid w:val="00B23EEE"/>
    <w:rsid w:val="00B30976"/>
    <w:rsid w:val="00B31B23"/>
    <w:rsid w:val="00B31D64"/>
    <w:rsid w:val="00B31FEB"/>
    <w:rsid w:val="00B410E7"/>
    <w:rsid w:val="00B42419"/>
    <w:rsid w:val="00B4265C"/>
    <w:rsid w:val="00B429A0"/>
    <w:rsid w:val="00B45B6E"/>
    <w:rsid w:val="00B45FA4"/>
    <w:rsid w:val="00B46683"/>
    <w:rsid w:val="00B5352B"/>
    <w:rsid w:val="00B54DF8"/>
    <w:rsid w:val="00B550DB"/>
    <w:rsid w:val="00B55826"/>
    <w:rsid w:val="00B56037"/>
    <w:rsid w:val="00B70724"/>
    <w:rsid w:val="00B72B33"/>
    <w:rsid w:val="00B7668E"/>
    <w:rsid w:val="00B8108A"/>
    <w:rsid w:val="00B817D9"/>
    <w:rsid w:val="00B82337"/>
    <w:rsid w:val="00B86052"/>
    <w:rsid w:val="00B860C5"/>
    <w:rsid w:val="00B87E6E"/>
    <w:rsid w:val="00B903BD"/>
    <w:rsid w:val="00B936B7"/>
    <w:rsid w:val="00B966EA"/>
    <w:rsid w:val="00BA17DE"/>
    <w:rsid w:val="00BA5F4A"/>
    <w:rsid w:val="00BB32A9"/>
    <w:rsid w:val="00BB3B81"/>
    <w:rsid w:val="00BB780A"/>
    <w:rsid w:val="00BC23F7"/>
    <w:rsid w:val="00BC433D"/>
    <w:rsid w:val="00BC4A39"/>
    <w:rsid w:val="00BC4D40"/>
    <w:rsid w:val="00BC79B2"/>
    <w:rsid w:val="00BD2D29"/>
    <w:rsid w:val="00BD43C7"/>
    <w:rsid w:val="00BE319A"/>
    <w:rsid w:val="00BE5F38"/>
    <w:rsid w:val="00BE6A00"/>
    <w:rsid w:val="00C13B8C"/>
    <w:rsid w:val="00C21C3F"/>
    <w:rsid w:val="00C227C0"/>
    <w:rsid w:val="00C22F85"/>
    <w:rsid w:val="00C23A59"/>
    <w:rsid w:val="00C251C2"/>
    <w:rsid w:val="00C34FD9"/>
    <w:rsid w:val="00C35C77"/>
    <w:rsid w:val="00C364B9"/>
    <w:rsid w:val="00C41A8E"/>
    <w:rsid w:val="00C41B16"/>
    <w:rsid w:val="00C43F33"/>
    <w:rsid w:val="00C5231A"/>
    <w:rsid w:val="00C5474F"/>
    <w:rsid w:val="00C54AC6"/>
    <w:rsid w:val="00C55951"/>
    <w:rsid w:val="00C56BAB"/>
    <w:rsid w:val="00C6104D"/>
    <w:rsid w:val="00C61071"/>
    <w:rsid w:val="00C613A0"/>
    <w:rsid w:val="00C63599"/>
    <w:rsid w:val="00C63B3C"/>
    <w:rsid w:val="00C64EC7"/>
    <w:rsid w:val="00C67A82"/>
    <w:rsid w:val="00C762B4"/>
    <w:rsid w:val="00C82D4F"/>
    <w:rsid w:val="00C83634"/>
    <w:rsid w:val="00C91AD5"/>
    <w:rsid w:val="00C957BF"/>
    <w:rsid w:val="00C95A2E"/>
    <w:rsid w:val="00C973EC"/>
    <w:rsid w:val="00CA73C2"/>
    <w:rsid w:val="00CB14BD"/>
    <w:rsid w:val="00CB1A5D"/>
    <w:rsid w:val="00CB3799"/>
    <w:rsid w:val="00CB6F05"/>
    <w:rsid w:val="00CB7DAF"/>
    <w:rsid w:val="00CC18BF"/>
    <w:rsid w:val="00CC3A1E"/>
    <w:rsid w:val="00CD463B"/>
    <w:rsid w:val="00CD4CE8"/>
    <w:rsid w:val="00CE17D4"/>
    <w:rsid w:val="00CE250A"/>
    <w:rsid w:val="00CE2955"/>
    <w:rsid w:val="00CE52DE"/>
    <w:rsid w:val="00CE6A7F"/>
    <w:rsid w:val="00CF11E2"/>
    <w:rsid w:val="00D052AD"/>
    <w:rsid w:val="00D1176F"/>
    <w:rsid w:val="00D126AB"/>
    <w:rsid w:val="00D14536"/>
    <w:rsid w:val="00D15FF5"/>
    <w:rsid w:val="00D20AB3"/>
    <w:rsid w:val="00D261C8"/>
    <w:rsid w:val="00D262E0"/>
    <w:rsid w:val="00D30158"/>
    <w:rsid w:val="00D34382"/>
    <w:rsid w:val="00D50150"/>
    <w:rsid w:val="00D51394"/>
    <w:rsid w:val="00D62C96"/>
    <w:rsid w:val="00D64A8F"/>
    <w:rsid w:val="00D759B1"/>
    <w:rsid w:val="00D8420A"/>
    <w:rsid w:val="00D860BB"/>
    <w:rsid w:val="00D912CF"/>
    <w:rsid w:val="00D9313E"/>
    <w:rsid w:val="00D968F2"/>
    <w:rsid w:val="00D96A39"/>
    <w:rsid w:val="00DB04BE"/>
    <w:rsid w:val="00DB4907"/>
    <w:rsid w:val="00DB4DA0"/>
    <w:rsid w:val="00DB4FBC"/>
    <w:rsid w:val="00DB51FD"/>
    <w:rsid w:val="00DB7164"/>
    <w:rsid w:val="00DB7FBA"/>
    <w:rsid w:val="00DC1F1D"/>
    <w:rsid w:val="00DC1F63"/>
    <w:rsid w:val="00DC4741"/>
    <w:rsid w:val="00DC68ED"/>
    <w:rsid w:val="00DD259D"/>
    <w:rsid w:val="00DD745C"/>
    <w:rsid w:val="00DE2F65"/>
    <w:rsid w:val="00DE34C1"/>
    <w:rsid w:val="00DF10BA"/>
    <w:rsid w:val="00DF1C47"/>
    <w:rsid w:val="00DF70D6"/>
    <w:rsid w:val="00E03B28"/>
    <w:rsid w:val="00E04C51"/>
    <w:rsid w:val="00E05205"/>
    <w:rsid w:val="00E10671"/>
    <w:rsid w:val="00E119BF"/>
    <w:rsid w:val="00E210D4"/>
    <w:rsid w:val="00E244D8"/>
    <w:rsid w:val="00E30281"/>
    <w:rsid w:val="00E330E1"/>
    <w:rsid w:val="00E537E4"/>
    <w:rsid w:val="00E72582"/>
    <w:rsid w:val="00E73628"/>
    <w:rsid w:val="00E758C0"/>
    <w:rsid w:val="00E75E29"/>
    <w:rsid w:val="00E771E2"/>
    <w:rsid w:val="00E80625"/>
    <w:rsid w:val="00E80669"/>
    <w:rsid w:val="00E82B50"/>
    <w:rsid w:val="00E90E34"/>
    <w:rsid w:val="00E916BB"/>
    <w:rsid w:val="00E94D19"/>
    <w:rsid w:val="00EA21D9"/>
    <w:rsid w:val="00EA71B8"/>
    <w:rsid w:val="00EC14B4"/>
    <w:rsid w:val="00EC17BF"/>
    <w:rsid w:val="00EC3953"/>
    <w:rsid w:val="00EC5AC5"/>
    <w:rsid w:val="00EC71FA"/>
    <w:rsid w:val="00ED0233"/>
    <w:rsid w:val="00ED03F7"/>
    <w:rsid w:val="00ED04D4"/>
    <w:rsid w:val="00ED2C1F"/>
    <w:rsid w:val="00ED3377"/>
    <w:rsid w:val="00ED6B61"/>
    <w:rsid w:val="00ED7F9D"/>
    <w:rsid w:val="00EE1BD7"/>
    <w:rsid w:val="00EF12DC"/>
    <w:rsid w:val="00EF2707"/>
    <w:rsid w:val="00EF3329"/>
    <w:rsid w:val="00EF7741"/>
    <w:rsid w:val="00F00E28"/>
    <w:rsid w:val="00F04C3F"/>
    <w:rsid w:val="00F07202"/>
    <w:rsid w:val="00F1430F"/>
    <w:rsid w:val="00F15617"/>
    <w:rsid w:val="00F2475A"/>
    <w:rsid w:val="00F25840"/>
    <w:rsid w:val="00F37E35"/>
    <w:rsid w:val="00F56531"/>
    <w:rsid w:val="00F56DB9"/>
    <w:rsid w:val="00F601EC"/>
    <w:rsid w:val="00F61321"/>
    <w:rsid w:val="00F67355"/>
    <w:rsid w:val="00F7295D"/>
    <w:rsid w:val="00F82BD2"/>
    <w:rsid w:val="00F83222"/>
    <w:rsid w:val="00F83635"/>
    <w:rsid w:val="00F8420D"/>
    <w:rsid w:val="00F8645C"/>
    <w:rsid w:val="00F91294"/>
    <w:rsid w:val="00F91A37"/>
    <w:rsid w:val="00F93305"/>
    <w:rsid w:val="00F940E9"/>
    <w:rsid w:val="00F95DA9"/>
    <w:rsid w:val="00FA1C89"/>
    <w:rsid w:val="00FA290C"/>
    <w:rsid w:val="00FA7350"/>
    <w:rsid w:val="00FB72C7"/>
    <w:rsid w:val="00FC1215"/>
    <w:rsid w:val="00FD277F"/>
    <w:rsid w:val="00FD722A"/>
    <w:rsid w:val="00FF2B33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0C7C3A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97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3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3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8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59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7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6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9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9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86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46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82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170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0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9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14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B302-F9A8-4ACC-9114-C8E3E95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12-11T21:46:00Z</cp:lastPrinted>
  <dcterms:created xsi:type="dcterms:W3CDTF">2022-01-21T13:49:00Z</dcterms:created>
  <dcterms:modified xsi:type="dcterms:W3CDTF">2022-01-21T13:49:00Z</dcterms:modified>
</cp:coreProperties>
</file>